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4482CB" w:rsidR="00E4321B" w:rsidRPr="00E4321B" w:rsidRDefault="00633A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2065BD" w:rsidR="00DF4FD8" w:rsidRPr="00DF4FD8" w:rsidRDefault="00633A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4B40A" w:rsidR="00DF4FD8" w:rsidRPr="0075070E" w:rsidRDefault="00633A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91279" w:rsidR="00DF4FD8" w:rsidRPr="00DF4FD8" w:rsidRDefault="00633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E180E" w:rsidR="00DF4FD8" w:rsidRPr="00DF4FD8" w:rsidRDefault="00633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AE2D4" w:rsidR="00DF4FD8" w:rsidRPr="00DF4FD8" w:rsidRDefault="00633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DDABD" w:rsidR="00DF4FD8" w:rsidRPr="00DF4FD8" w:rsidRDefault="00633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D68660" w:rsidR="00DF4FD8" w:rsidRPr="00DF4FD8" w:rsidRDefault="00633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359040" w:rsidR="00DF4FD8" w:rsidRPr="00DF4FD8" w:rsidRDefault="00633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1E7113" w:rsidR="00DF4FD8" w:rsidRPr="00DF4FD8" w:rsidRDefault="00633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050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C64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9E5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C5B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B50AC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04501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DE8EC4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A709E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BF757D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92703D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101C41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B3BCFE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4E1E32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ACAFB3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86EBC1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1CBBEE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7799E9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8B53FA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5792D2" w:rsidR="00DF4FD8" w:rsidRPr="00633AAC" w:rsidRDefault="00633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29F308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3B336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64969" w:rsidR="00DF4FD8" w:rsidRPr="00633AAC" w:rsidRDefault="00633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16A01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F08308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3769ED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5D8572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D8063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FB3311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1C78A2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0BCA5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0A35B2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D59BF4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41E65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0A4A87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CD9C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A5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D33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052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974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BC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9B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C2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E5A3F" w:rsidR="00B87141" w:rsidRPr="0075070E" w:rsidRDefault="00633A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6DD22" w:rsidR="00B87141" w:rsidRPr="00DF4FD8" w:rsidRDefault="00633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E1ADF" w:rsidR="00B87141" w:rsidRPr="00DF4FD8" w:rsidRDefault="00633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7FCD14" w:rsidR="00B87141" w:rsidRPr="00DF4FD8" w:rsidRDefault="00633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CA1EDF" w:rsidR="00B87141" w:rsidRPr="00DF4FD8" w:rsidRDefault="00633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806997" w:rsidR="00B87141" w:rsidRPr="00DF4FD8" w:rsidRDefault="00633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EA9808" w:rsidR="00B87141" w:rsidRPr="00DF4FD8" w:rsidRDefault="00633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E43F0" w:rsidR="00B87141" w:rsidRPr="00DF4FD8" w:rsidRDefault="00633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F6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D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1F5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FC2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674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1C6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64C6D2" w:rsidR="00DF0BAE" w:rsidRPr="00633AAC" w:rsidRDefault="00633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8D1A9F" w:rsidR="00DF0BAE" w:rsidRPr="00633AAC" w:rsidRDefault="00633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2A589E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F0A5A6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BA476C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95B7F1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4E0B75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99FB39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64A581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CFD118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31A396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28020F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E329F0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E042AF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3F9799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568C3D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9DE8B7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6A2590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31A599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499AB9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6ED2E0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A8584D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F2D58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9952C2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4ACC85" w:rsidR="00DF0BAE" w:rsidRPr="00633AAC" w:rsidRDefault="00633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022F89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3A3730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A3CF37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30813B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73FAE3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D772FC" w:rsidR="00DF0BAE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2631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529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F8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82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2B0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85B888" w:rsidR="00857029" w:rsidRPr="0075070E" w:rsidRDefault="00633A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D77953" w:rsidR="00857029" w:rsidRPr="00DF4FD8" w:rsidRDefault="00633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1FF52E" w:rsidR="00857029" w:rsidRPr="00DF4FD8" w:rsidRDefault="00633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5B3E5" w:rsidR="00857029" w:rsidRPr="00DF4FD8" w:rsidRDefault="00633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43D5E" w:rsidR="00857029" w:rsidRPr="00DF4FD8" w:rsidRDefault="00633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43EA60" w:rsidR="00857029" w:rsidRPr="00DF4FD8" w:rsidRDefault="00633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166054" w:rsidR="00857029" w:rsidRPr="00DF4FD8" w:rsidRDefault="00633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C58782" w:rsidR="00857029" w:rsidRPr="00DF4FD8" w:rsidRDefault="00633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0BB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D14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18F923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13D6F8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390A28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B26EB9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B822D4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54B54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54B8D1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5DC99E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EEDA0E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8D31B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314D94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B36E54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765A6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B6BCA2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50FA83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5246A3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99AEBF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DF6BD8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8E796D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27363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0D4E41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B81E07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96BF9B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6E420A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E217BC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FE1FB2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817A48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4F3C02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DF7219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2E82C0" w:rsidR="00DF4FD8" w:rsidRPr="004020EB" w:rsidRDefault="00633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5B0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5F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E77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74C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7AF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A1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88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F34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E1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CF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22C80" w:rsidR="00C54E9D" w:rsidRDefault="00633AA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319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79E8D" w:rsidR="00C54E9D" w:rsidRDefault="00633AA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EA14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5A9E0B" w:rsidR="00C54E9D" w:rsidRDefault="00633A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B8B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F4DF0C" w:rsidR="00C54E9D" w:rsidRDefault="00633AAC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9967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FF927" w:rsidR="00C54E9D" w:rsidRDefault="00633AAC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2282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42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E95C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9C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88DE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B4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1C2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B6D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08C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3AA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2 Calendar</dc:title>
  <dc:subject>Quarter 2 Calendar with Zambia Holidays</dc:subject>
  <dc:creator>General Blue Corporation</dc:creator>
  <keywords>Zambia 2022 - Q2 Calendar, Printable, Easy to Customize, Holiday Calendar</keywords>
  <dc:description/>
  <dcterms:created xsi:type="dcterms:W3CDTF">2019-12-12T15:31:00.0000000Z</dcterms:created>
  <dcterms:modified xsi:type="dcterms:W3CDTF">2022-10-17T2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